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" w:tblpY="1"/>
        <w:tblW w:w="12240" w:type="dxa"/>
        <w:tblLook w:val="04A0" w:firstRow="1" w:lastRow="0" w:firstColumn="1" w:lastColumn="0" w:noHBand="0" w:noVBand="1"/>
      </w:tblPr>
      <w:tblGrid>
        <w:gridCol w:w="3823"/>
        <w:gridCol w:w="425"/>
        <w:gridCol w:w="7992"/>
      </w:tblGrid>
      <w:tr w:rsidR="00875601" w14:paraId="6563B812" w14:textId="77777777" w:rsidTr="00A716C6">
        <w:trPr>
          <w:trHeight w:val="2542"/>
        </w:trPr>
        <w:tc>
          <w:tcPr>
            <w:tcW w:w="1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4B9D679" w14:textId="77777777" w:rsidR="00875601" w:rsidRDefault="00875601" w:rsidP="00875601"/>
          <w:p w14:paraId="6E063F77" w14:textId="77777777" w:rsidR="00243AC3" w:rsidRPr="00243AC3" w:rsidRDefault="00243AC3" w:rsidP="00875601">
            <w:pPr>
              <w:pStyle w:val="Default"/>
              <w:rPr>
                <w:sz w:val="40"/>
                <w:szCs w:val="40"/>
              </w:rPr>
            </w:pPr>
          </w:p>
          <w:p w14:paraId="685D7BD0" w14:textId="1C7450AA" w:rsidR="00875601" w:rsidRPr="00CD5A80" w:rsidRDefault="00CD5A80" w:rsidP="00CD5A80">
            <w:pPr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</w:pPr>
            <w:r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  <w:t xml:space="preserve">   </w:t>
            </w:r>
            <w:r w:rsidR="00E62598">
              <w:rPr>
                <w:rFonts w:ascii="Bahnschrift SemiCondensed" w:hAnsi="Bahnschrift SemiCondensed"/>
                <w:b/>
                <w:bCs/>
                <w:color w:val="323E4F" w:themeColor="text2" w:themeShade="BF"/>
                <w:sz w:val="72"/>
                <w:szCs w:val="72"/>
              </w:rPr>
              <w:t>RAKIB H</w:t>
            </w:r>
            <w:r>
              <w:rPr>
                <w:rFonts w:ascii="Bahnschrift SemiCondensed" w:hAnsi="Bahnschrift SemiCondensed"/>
                <w:b/>
                <w:bCs/>
                <w:color w:val="323E4F" w:themeColor="text2" w:themeShade="BF"/>
                <w:sz w:val="72"/>
                <w:szCs w:val="72"/>
              </w:rPr>
              <w:t>OSSAIN</w:t>
            </w:r>
          </w:p>
        </w:tc>
      </w:tr>
      <w:tr w:rsidR="00875601" w14:paraId="534537D8" w14:textId="77777777" w:rsidTr="00A716C6">
        <w:trPr>
          <w:trHeight w:val="142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7EC1" w14:textId="77777777" w:rsidR="00875601" w:rsidRPr="00707082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CONTACT INFO</w:t>
            </w:r>
          </w:p>
          <w:p w14:paraId="44A08163" w14:textId="77777777" w:rsidR="00875601" w:rsidRDefault="00875601" w:rsidP="00875601">
            <w:pPr>
              <w:rPr>
                <w:rFonts w:cstheme="minorHAnsi"/>
                <w:b/>
                <w:bCs/>
              </w:rPr>
            </w:pPr>
            <w:r w:rsidRPr="00D154E3"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42FF65A9" wp14:editId="5AEBD88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9557</wp:posOffset>
                  </wp:positionV>
                  <wp:extent cx="263525" cy="263525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F3183E" w14:textId="49C6F043" w:rsidR="00A716C6" w:rsidRDefault="00A716C6" w:rsidP="00875601">
            <w:pPr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 xml:space="preserve">           </w:t>
            </w:r>
            <w:hyperlink r:id="rId9" w:history="1">
              <w:r w:rsidR="000510C0">
                <w:rPr>
                  <w:rStyle w:val="Hyperlink"/>
                  <w:rFonts w:cstheme="minorHAnsi"/>
                </w:rPr>
                <w:t>Mail</w:t>
              </w:r>
            </w:hyperlink>
          </w:p>
          <w:p w14:paraId="00170310" w14:textId="491C0C3E" w:rsidR="00A716C6" w:rsidRDefault="00A716C6" w:rsidP="00875601">
            <w:pPr>
              <w:rPr>
                <w:rFonts w:cstheme="minorHAnsi"/>
                <w:noProof/>
              </w:rPr>
            </w:pPr>
          </w:p>
          <w:p w14:paraId="540E9232" w14:textId="77777777" w:rsidR="00243AC3" w:rsidRDefault="00243AC3" w:rsidP="00875601">
            <w:pPr>
              <w:rPr>
                <w:rFonts w:cstheme="minorHAnsi"/>
                <w:noProof/>
              </w:rPr>
            </w:pPr>
          </w:p>
          <w:p w14:paraId="37D7290E" w14:textId="544EE0C4" w:rsidR="00A716C6" w:rsidRPr="00A716C6" w:rsidRDefault="00A716C6" w:rsidP="0087560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 xml:space="preserve"> </w:t>
            </w:r>
            <w:r w:rsidR="00875601">
              <w:rPr>
                <w:rFonts w:cstheme="minorHAnsi"/>
                <w:noProof/>
              </w:rPr>
              <w:drawing>
                <wp:anchor distT="0" distB="0" distL="114300" distR="114300" simplePos="0" relativeHeight="251673600" behindDoc="1" locked="0" layoutInCell="1" allowOverlap="1" wp14:anchorId="0B58E5AA" wp14:editId="6C6F705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4998</wp:posOffset>
                  </wp:positionV>
                  <wp:extent cx="268605" cy="262255"/>
                  <wp:effectExtent l="0" t="0" r="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601">
              <w:rPr>
                <w:rFonts w:cstheme="minorHAnsi"/>
              </w:rPr>
              <w:tab/>
            </w:r>
          </w:p>
          <w:p w14:paraId="44088FA9" w14:textId="2B25EC50" w:rsidR="00875601" w:rsidRPr="006E53CB" w:rsidRDefault="00A716C6" w:rsidP="00875601">
            <w:pPr>
              <w:rPr>
                <w:rFonts w:cstheme="minorHAnsi"/>
              </w:rPr>
            </w:pPr>
            <w:r>
              <w:t xml:space="preserve">           </w:t>
            </w:r>
            <w:hyperlink r:id="rId11" w:history="1">
              <w:r w:rsidRPr="000510C0">
                <w:rPr>
                  <w:rStyle w:val="Hyperlink"/>
                </w:rPr>
                <w:t xml:space="preserve"> </w:t>
              </w:r>
              <w:r w:rsidR="000510C0" w:rsidRPr="000510C0">
                <w:rPr>
                  <w:rStyle w:val="Hyperlink"/>
                </w:rPr>
                <w:t>LinkedIn</w:t>
              </w:r>
            </w:hyperlink>
          </w:p>
          <w:p w14:paraId="177C2329" w14:textId="77777777" w:rsidR="00875601" w:rsidRDefault="00875601" w:rsidP="00875601"/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5D8A6E" w14:textId="77777777" w:rsidR="00875601" w:rsidRDefault="00875601" w:rsidP="00875601"/>
        </w:tc>
        <w:tc>
          <w:tcPr>
            <w:tcW w:w="7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449B7" w14:textId="3B8CC53C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PROFILE   SUMMARY</w:t>
            </w:r>
          </w:p>
          <w:p w14:paraId="26DCF4AF" w14:textId="77777777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05A39327" w14:textId="74878754" w:rsidR="00875601" w:rsidRDefault="00875601" w:rsidP="00875601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  <w:r w:rsidRPr="00F45AA2">
              <w:rPr>
                <w:rFonts w:ascii="Gill Sans MT" w:hAnsi="Gill Sans MT"/>
                <w:sz w:val="26"/>
                <w:szCs w:val="26"/>
              </w:rPr>
              <w:t xml:space="preserve">I am a highly motivated engineer/business graduate/biologist eagerly looking forward to step out of the comfort zone for new professional challenges. My background education and research/professional exposure during internship/job have honed my skillsets to approach a problem from various perspectives. Currently, I am looking for research position in </w:t>
            </w:r>
            <w:r w:rsidR="00DD31A3">
              <w:rPr>
                <w:rFonts w:ascii="Gill Sans MT" w:hAnsi="Gill Sans MT"/>
                <w:sz w:val="26"/>
                <w:szCs w:val="26"/>
              </w:rPr>
              <w:t>Microwave and Antenna Design</w:t>
            </w:r>
            <w:r w:rsidRPr="00F45AA2">
              <w:rPr>
                <w:rFonts w:ascii="Gill Sans MT" w:hAnsi="Gill Sans MT"/>
                <w:sz w:val="26"/>
                <w:szCs w:val="26"/>
              </w:rPr>
              <w:t xml:space="preserve"> field. </w:t>
            </w:r>
          </w:p>
          <w:p w14:paraId="6F50EDC5" w14:textId="77777777" w:rsidR="00875601" w:rsidRPr="001C656A" w:rsidRDefault="00875601" w:rsidP="00875601">
            <w:pPr>
              <w:jc w:val="both"/>
              <w:rPr>
                <w:rFonts w:ascii="Gill Sans MT" w:hAnsi="Gill Sans MT"/>
                <w:sz w:val="40"/>
                <w:szCs w:val="40"/>
              </w:rPr>
            </w:pPr>
          </w:p>
          <w:p w14:paraId="0EBE9E06" w14:textId="55FD6FEF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EDUCATIONAL   QUALIFICATIONS</w:t>
            </w:r>
          </w:p>
          <w:p w14:paraId="41C0FE9B" w14:textId="77777777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23F46384" w14:textId="512FB144" w:rsidR="00875601" w:rsidRPr="00F45AA2" w:rsidRDefault="00875601" w:rsidP="00875601">
            <w:pPr>
              <w:rPr>
                <w:rFonts w:ascii="Gill Sans MT" w:hAnsi="Gill Sans MT"/>
                <w:sz w:val="26"/>
                <w:szCs w:val="26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 wp14:anchorId="0A36962D" wp14:editId="6B2BEF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1B36D8">
              <w:rPr>
                <w:rFonts w:ascii="Gill Sans MT" w:hAnsi="Gill Sans MT"/>
                <w:b/>
                <w:bCs/>
                <w:sz w:val="26"/>
                <w:szCs w:val="26"/>
              </w:rPr>
              <w:t>Bachelor</w:t>
            </w:r>
            <w:r w:rsidR="001B36D8" w:rsidRPr="00F45AA2">
              <w:rPr>
                <w:rFonts w:ascii="Gill Sans MT" w:hAnsi="Gill Sans MT"/>
                <w:b/>
                <w:bCs/>
                <w:sz w:val="26"/>
                <w:szCs w:val="26"/>
              </w:rPr>
              <w:t xml:space="preserve"> in Science</w:t>
            </w:r>
            <w:r w:rsidRPr="00F45AA2">
              <w:rPr>
                <w:rFonts w:ascii="Gill Sans MT" w:hAnsi="Gill Sans MT"/>
                <w:sz w:val="26"/>
                <w:szCs w:val="26"/>
              </w:rPr>
              <w:t>, Jan 20</w:t>
            </w:r>
            <w:r w:rsidR="001B36D8">
              <w:rPr>
                <w:rFonts w:ascii="Gill Sans MT" w:hAnsi="Gill Sans MT"/>
                <w:sz w:val="26"/>
                <w:szCs w:val="26"/>
              </w:rPr>
              <w:t>19</w:t>
            </w:r>
            <w:r w:rsidRPr="00F45AA2">
              <w:rPr>
                <w:rFonts w:ascii="Gill Sans MT" w:hAnsi="Gill Sans MT"/>
                <w:sz w:val="26"/>
                <w:szCs w:val="26"/>
              </w:rPr>
              <w:t xml:space="preserve"> – Jan 20</w:t>
            </w:r>
            <w:r w:rsidR="001B36D8">
              <w:rPr>
                <w:rFonts w:ascii="Gill Sans MT" w:hAnsi="Gill Sans MT"/>
                <w:sz w:val="26"/>
                <w:szCs w:val="26"/>
              </w:rPr>
              <w:t>24</w:t>
            </w:r>
          </w:p>
          <w:p w14:paraId="6F661A96" w14:textId="65E92C13" w:rsidR="00716693" w:rsidRDefault="00875601" w:rsidP="00716693">
            <w:pPr>
              <w:rPr>
                <w:rFonts w:ascii="Gill Sans MT" w:hAnsi="Gill Sans MT"/>
                <w:sz w:val="26"/>
                <w:szCs w:val="26"/>
              </w:rPr>
            </w:pPr>
            <w:r w:rsidRPr="00F45AA2">
              <w:rPr>
                <w:rFonts w:ascii="Gill Sans MT" w:hAnsi="Gill Sans MT"/>
                <w:sz w:val="26"/>
                <w:szCs w:val="26"/>
              </w:rPr>
              <w:tab/>
            </w:r>
            <w:r w:rsidR="001B36D8">
              <w:rPr>
                <w:rFonts w:ascii="Gill Sans MT" w:hAnsi="Gill Sans MT"/>
                <w:sz w:val="26"/>
                <w:szCs w:val="26"/>
              </w:rPr>
              <w:t xml:space="preserve">Chittagong </w:t>
            </w:r>
            <w:r w:rsidRPr="00F45AA2">
              <w:rPr>
                <w:rFonts w:ascii="Gill Sans MT" w:hAnsi="Gill Sans MT"/>
                <w:sz w:val="26"/>
                <w:szCs w:val="26"/>
              </w:rPr>
              <w:t>University of</w:t>
            </w:r>
            <w:r w:rsidR="001B36D8">
              <w:rPr>
                <w:rFonts w:ascii="Gill Sans MT" w:hAnsi="Gill Sans MT"/>
                <w:sz w:val="26"/>
                <w:szCs w:val="26"/>
              </w:rPr>
              <w:t xml:space="preserve"> Engineering and Technology</w:t>
            </w:r>
            <w:r w:rsidRPr="00F45AA2">
              <w:rPr>
                <w:rFonts w:ascii="Gill Sans MT" w:hAnsi="Gill Sans MT"/>
                <w:sz w:val="26"/>
                <w:szCs w:val="26"/>
              </w:rPr>
              <w:t>, Bangladesh</w:t>
            </w:r>
          </w:p>
          <w:p w14:paraId="4F4E6672" w14:textId="0DBCF3E4" w:rsidR="00716693" w:rsidRDefault="00716693" w:rsidP="00716693">
            <w:pPr>
              <w:rPr>
                <w:rFonts w:ascii="Gill Sans MT" w:hAnsi="Gill Sans MT"/>
                <w:sz w:val="26"/>
                <w:szCs w:val="26"/>
              </w:rPr>
            </w:pPr>
          </w:p>
          <w:p w14:paraId="24E52874" w14:textId="064DAD94" w:rsidR="00716693" w:rsidRDefault="00716693" w:rsidP="00716693">
            <w:pPr>
              <w:rPr>
                <w:rFonts w:ascii="Gill Sans MT" w:hAnsi="Gill Sans MT"/>
                <w:sz w:val="26"/>
                <w:szCs w:val="26"/>
              </w:rPr>
            </w:pPr>
          </w:p>
          <w:p w14:paraId="7DC39557" w14:textId="4242DBE9" w:rsidR="00875601" w:rsidRPr="00716693" w:rsidRDefault="00875601" w:rsidP="00875601">
            <w:pPr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875601" w14:paraId="3F601CF8" w14:textId="77777777" w:rsidTr="00A716C6">
        <w:trPr>
          <w:trHeight w:val="326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17C4272" w14:textId="77777777" w:rsidR="00875601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14:paraId="370DD540" w14:textId="77777777" w:rsidR="00875601" w:rsidRPr="00707082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SKILLS AT A GLANCE</w:t>
            </w:r>
          </w:p>
          <w:p w14:paraId="28BAB6D1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23A8EBBC" w14:textId="5CFCEEDE" w:rsidR="00875601" w:rsidRDefault="00E62598" w:rsidP="0087560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8D255F" w:rsidRPr="008D255F">
              <w:rPr>
                <w:rFonts w:cstheme="minorHAnsi"/>
              </w:rPr>
              <w:t xml:space="preserve">ompetitive </w:t>
            </w:r>
            <w:r>
              <w:rPr>
                <w:rFonts w:cstheme="minorHAnsi"/>
              </w:rPr>
              <w:t>P</w:t>
            </w:r>
            <w:r w:rsidR="008D255F" w:rsidRPr="008D255F">
              <w:rPr>
                <w:rFonts w:cstheme="minorHAnsi"/>
              </w:rPr>
              <w:t>rogramming</w:t>
            </w:r>
          </w:p>
          <w:p w14:paraId="058CA471" w14:textId="610FD79E" w:rsidR="00DD31A3" w:rsidRPr="003307F7" w:rsidRDefault="00E62598" w:rsidP="003307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/C++</w:t>
            </w:r>
          </w:p>
          <w:p w14:paraId="75D4365A" w14:textId="526D8970" w:rsidR="00875601" w:rsidRDefault="00CE21FC" w:rsidP="00CE21F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TML, CSS, PHP, MySQL</w:t>
            </w:r>
          </w:p>
          <w:p w14:paraId="4F3E6F65" w14:textId="335765C2" w:rsidR="003307F7" w:rsidRPr="00CE21FC" w:rsidRDefault="003307F7" w:rsidP="00CE21F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ctronics</w:t>
            </w:r>
          </w:p>
          <w:p w14:paraId="5BB76E59" w14:textId="45E7CC00" w:rsidR="00875601" w:rsidRPr="003307F7" w:rsidRDefault="003307F7" w:rsidP="003307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uter Simulation</w:t>
            </w:r>
          </w:p>
          <w:p w14:paraId="27113EC0" w14:textId="77777777" w:rsidR="00875601" w:rsidRDefault="00875601" w:rsidP="00875601"/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10D3C" w14:textId="77777777" w:rsidR="00875601" w:rsidRDefault="00875601" w:rsidP="00875601"/>
        </w:tc>
        <w:tc>
          <w:tcPr>
            <w:tcW w:w="7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5AD8F" w14:textId="77777777" w:rsidR="00875601" w:rsidRDefault="00875601" w:rsidP="00875601"/>
        </w:tc>
      </w:tr>
      <w:tr w:rsidR="00875601" w14:paraId="7CA437D8" w14:textId="77777777" w:rsidTr="00A716C6">
        <w:trPr>
          <w:trHeight w:val="460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E5EAEF"/>
          </w:tcPr>
          <w:p w14:paraId="65441DA6" w14:textId="77777777" w:rsidR="00875601" w:rsidRDefault="00875601" w:rsidP="0087560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132550E" w14:textId="77777777" w:rsidR="00875601" w:rsidRPr="00707082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COMPUTER TOOLS</w:t>
            </w:r>
          </w:p>
          <w:p w14:paraId="02F5B535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273571CC" w14:textId="6ABD1356" w:rsidR="00875601" w:rsidRPr="00637F79" w:rsidRDefault="00875601" w:rsidP="0087560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TLAB</w:t>
            </w:r>
            <w:r w:rsidR="008D255F">
              <w:rPr>
                <w:rFonts w:cstheme="minorHAnsi"/>
              </w:rPr>
              <w:t xml:space="preserve"> Programming</w:t>
            </w:r>
          </w:p>
          <w:p w14:paraId="75DA60AC" w14:textId="75953761" w:rsidR="008D255F" w:rsidRDefault="008D255F" w:rsidP="008D255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TLAB Simulink</w:t>
            </w:r>
          </w:p>
          <w:p w14:paraId="0C6360EE" w14:textId="77777777" w:rsidR="00DD31A3" w:rsidRDefault="00DD31A3" w:rsidP="00DD31A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ST Studio Suite</w:t>
            </w:r>
          </w:p>
          <w:p w14:paraId="787A718F" w14:textId="09651D05" w:rsidR="00DD31A3" w:rsidRDefault="00DD31A3" w:rsidP="00DD31A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vanced Design System (ADS)</w:t>
            </w:r>
          </w:p>
          <w:p w14:paraId="0716F926" w14:textId="4CA78A32" w:rsidR="00CE21FC" w:rsidRDefault="00CE21FC" w:rsidP="00DD31A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3307F7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Multisim</w:t>
            </w:r>
          </w:p>
          <w:p w14:paraId="4AF15094" w14:textId="0F0DD4E8" w:rsidR="00CE21FC" w:rsidRPr="00DD31A3" w:rsidRDefault="00CE21FC" w:rsidP="00DD31A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teus</w:t>
            </w:r>
          </w:p>
          <w:p w14:paraId="7463393D" w14:textId="02F115B5" w:rsidR="00875601" w:rsidRPr="00637F79" w:rsidRDefault="00875601" w:rsidP="0087560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crosoft Office</w:t>
            </w:r>
          </w:p>
          <w:p w14:paraId="461BEE36" w14:textId="774682AA" w:rsidR="00875601" w:rsidRPr="00DD31A3" w:rsidRDefault="00875601" w:rsidP="00DD31A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</w:t>
            </w:r>
            <w:r w:rsidR="00F037EB">
              <w:rPr>
                <w:rFonts w:cstheme="minorHAnsi"/>
              </w:rPr>
              <w:t>T</w:t>
            </w:r>
            <w:r>
              <w:rPr>
                <w:rFonts w:cstheme="minorHAnsi"/>
              </w:rPr>
              <w:t>eX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E6C2D" w14:textId="77777777" w:rsidR="00875601" w:rsidRDefault="00875601" w:rsidP="00875601"/>
        </w:tc>
        <w:tc>
          <w:tcPr>
            <w:tcW w:w="7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D8DD07" w14:textId="77777777" w:rsidR="00875601" w:rsidRDefault="00875601" w:rsidP="00875601"/>
        </w:tc>
      </w:tr>
    </w:tbl>
    <w:p w14:paraId="7B7BFB5C" w14:textId="0AF44D52" w:rsidR="00D954D3" w:rsidRDefault="00D954D3"/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497"/>
      </w:tblGrid>
      <w:tr w:rsidR="000A6D5D" w14:paraId="4AB65ECB" w14:textId="77777777" w:rsidTr="00693182">
        <w:trPr>
          <w:trHeight w:val="14165"/>
        </w:trPr>
        <w:tc>
          <w:tcPr>
            <w:tcW w:w="9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9381EE" w14:textId="4FC0653F" w:rsidR="001F0C24" w:rsidRPr="00707082" w:rsidRDefault="00707082" w:rsidP="001F0C24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lastRenderedPageBreak/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1F0C24"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>LABORATORY</w:t>
            </w:r>
            <w:r w:rsidR="006B47C1">
              <w:rPr>
                <w:b/>
                <w:bCs/>
                <w:color w:val="2F5496" w:themeColor="accent1" w:themeShade="BF"/>
                <w:sz w:val="32"/>
                <w:szCs w:val="32"/>
              </w:rPr>
              <w:t>/ INTERPERSONAL</w:t>
            </w:r>
            <w:r w:rsidR="001F0C24"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SKILLS</w:t>
            </w:r>
          </w:p>
          <w:p w14:paraId="07EC93CE" w14:textId="77777777" w:rsidR="001F0C24" w:rsidRPr="00E83266" w:rsidRDefault="001F0C24" w:rsidP="001F0C24">
            <w:pPr>
              <w:rPr>
                <w:b/>
                <w:bCs/>
                <w:sz w:val="10"/>
                <w:szCs w:val="10"/>
              </w:rPr>
            </w:pPr>
          </w:p>
          <w:p w14:paraId="5BED6B01" w14:textId="451479BB" w:rsidR="00410718" w:rsidRPr="004720FB" w:rsidRDefault="004720FB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uring lab experiment on academic sessional course, work with Oscilloscope, Power Supply, Function Generator, Spectrum Analyzer, </w:t>
            </w:r>
          </w:p>
          <w:p w14:paraId="144E44A8" w14:textId="77777777" w:rsidR="004720FB" w:rsidRPr="00770662" w:rsidRDefault="004720FB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40"/>
                <w:szCs w:val="40"/>
              </w:rPr>
            </w:pPr>
          </w:p>
          <w:p w14:paraId="3C747C6E" w14:textId="1D045DF5" w:rsidR="007B52A3" w:rsidRPr="00707082" w:rsidRDefault="00707082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243AC3" w:rsidRPr="00243AC3">
              <w:rPr>
                <w:b/>
                <w:bCs/>
                <w:color w:val="2F5496" w:themeColor="accent1" w:themeShade="BF"/>
                <w:sz w:val="32"/>
                <w:szCs w:val="32"/>
              </w:rPr>
              <w:t>C</w:t>
            </w:r>
            <w:r w:rsidR="00243AC3">
              <w:rPr>
                <w:b/>
                <w:bCs/>
                <w:color w:val="2F5496" w:themeColor="accent1" w:themeShade="BF"/>
                <w:sz w:val="32"/>
                <w:szCs w:val="32"/>
              </w:rPr>
              <w:t>ERTIFICATES</w:t>
            </w:r>
          </w:p>
          <w:p w14:paraId="5BD66326" w14:textId="77777777" w:rsidR="007B52A3" w:rsidRPr="00E83266" w:rsidRDefault="007B52A3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b/>
                <w:bCs/>
                <w:sz w:val="10"/>
                <w:szCs w:val="10"/>
              </w:rPr>
            </w:pPr>
          </w:p>
          <w:p w14:paraId="410750A5" w14:textId="72018D9D" w:rsidR="00243AC3" w:rsidRPr="005C3F02" w:rsidRDefault="00243AC3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5C3F02">
              <w:rPr>
                <w:rFonts w:ascii="Gill Sans MT" w:hAnsi="Gill Sans MT"/>
                <w:b/>
                <w:bCs/>
                <w:sz w:val="28"/>
                <w:szCs w:val="28"/>
              </w:rPr>
              <w:t>MATLAB Onramp</w:t>
            </w:r>
          </w:p>
          <w:p w14:paraId="40A2B692" w14:textId="32AFCCE7" w:rsidR="005C3F02" w:rsidRPr="00F16A02" w:rsidRDefault="00000000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6"/>
                <w:szCs w:val="26"/>
              </w:rPr>
            </w:pPr>
            <w:hyperlink r:id="rId13" w:history="1">
              <w:r w:rsidR="00311E0A" w:rsidRPr="00F16A02">
                <w:rPr>
                  <w:rStyle w:val="Hyperlink"/>
                  <w:rFonts w:ascii="Gill Sans MT" w:hAnsi="Gill Sans MT"/>
                  <w:sz w:val="26"/>
                  <w:szCs w:val="26"/>
                </w:rPr>
                <w:t>MATLAB Onramp</w:t>
              </w:r>
            </w:hyperlink>
          </w:p>
          <w:p w14:paraId="59A2CF36" w14:textId="062EF1F0" w:rsidR="00311E0A" w:rsidRPr="00ED5FD8" w:rsidRDefault="00F16A02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FD8">
              <w:rPr>
                <w:rFonts w:ascii="Arial" w:hAnsi="Arial" w:cs="Arial"/>
                <w:sz w:val="24"/>
                <w:szCs w:val="24"/>
              </w:rPr>
              <w:t>Learn about MTLAB programming script</w:t>
            </w:r>
            <w:r w:rsidR="00ED5FD8" w:rsidRPr="00ED5FD8">
              <w:rPr>
                <w:rFonts w:ascii="Arial" w:hAnsi="Arial" w:cs="Arial"/>
                <w:sz w:val="24"/>
                <w:szCs w:val="24"/>
              </w:rPr>
              <w:t xml:space="preserve"> i.e.,</w:t>
            </w:r>
            <w:r w:rsidRPr="00ED5FD8">
              <w:rPr>
                <w:rFonts w:ascii="Arial" w:hAnsi="Arial" w:cs="Arial"/>
                <w:sz w:val="24"/>
                <w:szCs w:val="24"/>
              </w:rPr>
              <w:t xml:space="preserve"> Array, </w:t>
            </w:r>
            <w:r w:rsidR="00ED5FD8" w:rsidRPr="00ED5FD8">
              <w:rPr>
                <w:rFonts w:ascii="Arial" w:hAnsi="Arial" w:cs="Arial"/>
                <w:sz w:val="24"/>
                <w:szCs w:val="24"/>
              </w:rPr>
              <w:t xml:space="preserve">Function, Loop, </w:t>
            </w:r>
            <w:r w:rsidRPr="00ED5FD8">
              <w:rPr>
                <w:rFonts w:ascii="Arial" w:hAnsi="Arial" w:cs="Arial"/>
                <w:sz w:val="24"/>
                <w:szCs w:val="24"/>
              </w:rPr>
              <w:t>MATLAB plot</w:t>
            </w:r>
            <w:r w:rsidR="009503E7">
              <w:rPr>
                <w:rFonts w:ascii="Arial" w:hAnsi="Arial" w:cs="Arial"/>
                <w:sz w:val="24"/>
                <w:szCs w:val="24"/>
              </w:rPr>
              <w:t>t</w:t>
            </w:r>
            <w:r w:rsidR="00F76396">
              <w:rPr>
                <w:rFonts w:ascii="Arial" w:hAnsi="Arial" w:cs="Arial"/>
                <w:sz w:val="24"/>
                <w:szCs w:val="24"/>
              </w:rPr>
              <w:t>ing</w:t>
            </w:r>
            <w:r w:rsidR="009503E7">
              <w:rPr>
                <w:rFonts w:ascii="Arial" w:hAnsi="Arial" w:cs="Arial"/>
                <w:sz w:val="24"/>
                <w:szCs w:val="24"/>
              </w:rPr>
              <w:t>, Data importing</w:t>
            </w:r>
            <w:r w:rsidR="00ED5FD8">
              <w:rPr>
                <w:rFonts w:ascii="Arial" w:hAnsi="Arial" w:cs="Arial"/>
                <w:sz w:val="24"/>
                <w:szCs w:val="24"/>
              </w:rPr>
              <w:t xml:space="preserve"> etc.</w:t>
            </w:r>
          </w:p>
          <w:p w14:paraId="0E23DCB3" w14:textId="77777777" w:rsidR="00F16A02" w:rsidRPr="001C656A" w:rsidRDefault="00F16A02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14:paraId="739B7E50" w14:textId="5C31B883" w:rsidR="007B52A3" w:rsidRPr="005C3F02" w:rsidRDefault="005C3F02" w:rsidP="005C3F02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5C3F02">
              <w:rPr>
                <w:rFonts w:ascii="Gill Sans MT" w:hAnsi="Gill Sans MT"/>
                <w:b/>
                <w:bCs/>
                <w:sz w:val="28"/>
                <w:szCs w:val="28"/>
              </w:rPr>
              <w:t>RF and millimeter-Wave Circuit Design</w:t>
            </w:r>
          </w:p>
          <w:p w14:paraId="08C806A7" w14:textId="1CEC0478" w:rsidR="00986C80" w:rsidRDefault="00000000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6"/>
                <w:szCs w:val="26"/>
              </w:rPr>
            </w:pPr>
            <w:hyperlink r:id="rId14" w:history="1">
              <w:r w:rsidR="00311E0A" w:rsidRPr="00311E0A">
                <w:rPr>
                  <w:rStyle w:val="Hyperlink"/>
                  <w:rFonts w:ascii="Gill Sans MT" w:hAnsi="Gill Sans MT"/>
                  <w:sz w:val="26"/>
                  <w:szCs w:val="26"/>
                </w:rPr>
                <w:t>Coursera</w:t>
              </w:r>
            </w:hyperlink>
          </w:p>
          <w:p w14:paraId="52856991" w14:textId="38E14F25" w:rsidR="000B3286" w:rsidRPr="00F16A02" w:rsidRDefault="00986C80" w:rsidP="00986C80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Arial" w:hAnsi="Arial" w:cs="Arial"/>
                <w:color w:val="373A3C"/>
                <w:sz w:val="24"/>
                <w:szCs w:val="24"/>
              </w:rPr>
            </w:pPr>
            <w:r w:rsidRPr="00F16A02">
              <w:rPr>
                <w:rFonts w:ascii="Gill Sans MT" w:hAnsi="Gill Sans MT"/>
                <w:sz w:val="24"/>
                <w:szCs w:val="24"/>
              </w:rPr>
              <w:t xml:space="preserve">Learn </w:t>
            </w:r>
            <w:r w:rsidR="00037CA6" w:rsidRPr="00F16A02">
              <w:rPr>
                <w:rFonts w:ascii="Arial" w:hAnsi="Arial" w:cs="Arial"/>
                <w:color w:val="373A3C"/>
                <w:sz w:val="24"/>
                <w:szCs w:val="24"/>
              </w:rPr>
              <w:t>about RF wireless systems specifications, and how to design the main building blocks of a transceiver, i.e., low noise amplifier, power amplifier, RF mixers, oscillators, and PLL frequency synthesizers. And also learn in-depth knowledge and hands-on experience on RF and mm-Wave circuit design.</w:t>
            </w:r>
          </w:p>
          <w:p w14:paraId="36A601F4" w14:textId="77777777" w:rsidR="000B3286" w:rsidRPr="00F16A02" w:rsidRDefault="000B3286" w:rsidP="00986C80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Arial" w:hAnsi="Arial" w:cs="Arial"/>
                <w:color w:val="373A3C"/>
                <w:sz w:val="4"/>
                <w:szCs w:val="4"/>
              </w:rPr>
            </w:pPr>
          </w:p>
          <w:p w14:paraId="11F3B082" w14:textId="2DF6D17A" w:rsidR="00311E0A" w:rsidRPr="00F16A02" w:rsidRDefault="00037CA6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Arial" w:hAnsi="Arial" w:cs="Arial"/>
                <w:color w:val="373A3C"/>
                <w:sz w:val="24"/>
                <w:szCs w:val="24"/>
              </w:rPr>
            </w:pPr>
            <w:r w:rsidRPr="00F16A02">
              <w:rPr>
                <w:rFonts w:ascii="Arial" w:hAnsi="Arial" w:cs="Arial"/>
                <w:color w:val="373A3C"/>
                <w:sz w:val="24"/>
                <w:szCs w:val="24"/>
              </w:rPr>
              <w:t>During this course work with some simulation software like CST Studio Suite, Advanced Design System</w:t>
            </w:r>
            <w:r w:rsidR="000B3286" w:rsidRPr="00F16A02">
              <w:rPr>
                <w:rFonts w:ascii="Arial" w:hAnsi="Arial" w:cs="Arial"/>
                <w:color w:val="373A3C"/>
                <w:sz w:val="24"/>
                <w:szCs w:val="24"/>
              </w:rPr>
              <w:t xml:space="preserve"> </w:t>
            </w:r>
            <w:r w:rsidRPr="00F16A02">
              <w:rPr>
                <w:rFonts w:ascii="Arial" w:hAnsi="Arial" w:cs="Arial"/>
                <w:color w:val="373A3C"/>
                <w:sz w:val="24"/>
                <w:szCs w:val="24"/>
              </w:rPr>
              <w:t>(ADS).</w:t>
            </w:r>
          </w:p>
          <w:p w14:paraId="207CED02" w14:textId="77777777" w:rsidR="00311E0A" w:rsidRPr="00770662" w:rsidRDefault="00311E0A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40"/>
                <w:szCs w:val="40"/>
              </w:rPr>
            </w:pPr>
          </w:p>
          <w:p w14:paraId="54625A46" w14:textId="4C8BF99C" w:rsidR="007B52A3" w:rsidRPr="00707082" w:rsidRDefault="00707082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C579EF" w:rsidRPr="00C579EF">
              <w:rPr>
                <w:b/>
                <w:bCs/>
                <w:color w:val="2F5496" w:themeColor="accent1" w:themeShade="BF"/>
                <w:sz w:val="32"/>
                <w:szCs w:val="32"/>
              </w:rPr>
              <w:t>P</w:t>
            </w:r>
            <w:r w:rsidR="00C579EF">
              <w:rPr>
                <w:b/>
                <w:bCs/>
                <w:color w:val="2F5496" w:themeColor="accent1" w:themeShade="BF"/>
                <w:sz w:val="32"/>
                <w:szCs w:val="32"/>
              </w:rPr>
              <w:t>ROJECTS</w:t>
            </w:r>
          </w:p>
          <w:p w14:paraId="5C2E1209" w14:textId="77777777" w:rsidR="007B52A3" w:rsidRPr="00E83266" w:rsidRDefault="007B52A3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b/>
                <w:bCs/>
                <w:sz w:val="10"/>
                <w:szCs w:val="10"/>
              </w:rPr>
            </w:pPr>
          </w:p>
          <w:p w14:paraId="5DF188D1" w14:textId="7804F6EF" w:rsidR="007F45C3" w:rsidRDefault="007F45C3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>
              <w:rPr>
                <w:rFonts w:ascii="Gill Sans MT" w:hAnsi="Gill Sans MT"/>
                <w:b/>
                <w:bCs/>
                <w:sz w:val="28"/>
                <w:szCs w:val="28"/>
              </w:rPr>
              <w:t>Variable DC Power Supply</w:t>
            </w:r>
          </w:p>
          <w:p w14:paraId="01F40D9B" w14:textId="1A180777" w:rsidR="007F45C3" w:rsidRDefault="007F45C3" w:rsidP="007F45C3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1097">
              <w:rPr>
                <w:rFonts w:ascii="Gill Sans MT" w:hAnsi="Gill Sans MT"/>
                <w:sz w:val="24"/>
                <w:szCs w:val="24"/>
              </w:rPr>
              <w:t>2</w:t>
            </w:r>
            <w:r w:rsidRPr="00C21097">
              <w:rPr>
                <w:rFonts w:ascii="Gill Sans MT" w:hAnsi="Gill Sans MT"/>
                <w:sz w:val="24"/>
                <w:szCs w:val="24"/>
                <w:vertAlign w:val="superscript"/>
              </w:rPr>
              <w:t>nd</w:t>
            </w:r>
            <w:r w:rsidRPr="00C21097">
              <w:rPr>
                <w:rFonts w:ascii="Gill Sans MT" w:hAnsi="Gill Sans MT"/>
                <w:sz w:val="24"/>
                <w:szCs w:val="24"/>
              </w:rPr>
              <w:t xml:space="preserve"> year </w:t>
            </w:r>
            <w:r>
              <w:rPr>
                <w:rFonts w:ascii="Gill Sans MT" w:hAnsi="Gill Sans MT"/>
                <w:sz w:val="24"/>
                <w:szCs w:val="24"/>
              </w:rPr>
              <w:t>Electronics</w:t>
            </w:r>
            <w:r w:rsidRPr="00C21097">
              <w:rPr>
                <w:rFonts w:ascii="Gill Sans MT" w:hAnsi="Gill Sans MT"/>
                <w:sz w:val="24"/>
                <w:szCs w:val="24"/>
              </w:rPr>
              <w:t xml:space="preserve"> Project</w:t>
            </w:r>
          </w:p>
          <w:p w14:paraId="1BE7CECA" w14:textId="343A71A3" w:rsidR="00E33A6E" w:rsidRDefault="007F45C3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>Design</w:t>
            </w:r>
            <w:r w:rsidR="00123EE4">
              <w:rPr>
                <w:rFonts w:ascii="Gill Sans MT" w:hAnsi="Gill Sans MT"/>
                <w:sz w:val="26"/>
                <w:szCs w:val="26"/>
              </w:rPr>
              <w:t xml:space="preserve"> and create a variable power supply that receive 120v AC signal as input and gives DC signal as output. </w:t>
            </w:r>
            <w:r w:rsidR="001857F0">
              <w:rPr>
                <w:rFonts w:ascii="Gill Sans MT" w:hAnsi="Gill Sans MT"/>
                <w:sz w:val="26"/>
                <w:szCs w:val="26"/>
              </w:rPr>
              <w:t xml:space="preserve">And output DC signal can be changed by using </w:t>
            </w:r>
            <w:r w:rsidR="00E33A6E">
              <w:rPr>
                <w:rFonts w:ascii="Gill Sans MT" w:hAnsi="Gill Sans MT"/>
                <w:sz w:val="26"/>
                <w:szCs w:val="26"/>
              </w:rPr>
              <w:t>regulator.</w:t>
            </w:r>
          </w:p>
          <w:p w14:paraId="6A41C25C" w14:textId="2EEDE801" w:rsidR="007F45C3" w:rsidRPr="007F45C3" w:rsidRDefault="00D954D3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 xml:space="preserve">Components Used: Transformer, Resistor, capacitor, inductor, Diode, </w:t>
            </w:r>
          </w:p>
          <w:p w14:paraId="6E76BE9B" w14:textId="161A9365" w:rsidR="007B52A3" w:rsidRDefault="00C579EF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C579EF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Ecommerce Website </w:t>
            </w:r>
            <w:r w:rsidR="00C21097">
              <w:rPr>
                <w:rFonts w:ascii="Gill Sans MT" w:hAnsi="Gill Sans MT"/>
                <w:b/>
                <w:bCs/>
                <w:sz w:val="28"/>
                <w:szCs w:val="28"/>
              </w:rPr>
              <w:t>for Electronics Products</w:t>
            </w:r>
          </w:p>
          <w:p w14:paraId="22FC921B" w14:textId="17F9E694" w:rsidR="00C21097" w:rsidRDefault="00C21097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1097">
              <w:rPr>
                <w:rFonts w:ascii="Gill Sans MT" w:hAnsi="Gill Sans MT"/>
                <w:sz w:val="24"/>
                <w:szCs w:val="24"/>
              </w:rPr>
              <w:t>2</w:t>
            </w:r>
            <w:r w:rsidRPr="00C21097">
              <w:rPr>
                <w:rFonts w:ascii="Gill Sans MT" w:hAnsi="Gill Sans MT"/>
                <w:sz w:val="24"/>
                <w:szCs w:val="24"/>
                <w:vertAlign w:val="superscript"/>
              </w:rPr>
              <w:t>nd</w:t>
            </w:r>
            <w:r w:rsidRPr="00C21097">
              <w:rPr>
                <w:rFonts w:ascii="Gill Sans MT" w:hAnsi="Gill Sans MT"/>
                <w:sz w:val="24"/>
                <w:szCs w:val="24"/>
              </w:rPr>
              <w:t xml:space="preserve"> year Internet Programming Project</w:t>
            </w:r>
          </w:p>
          <w:p w14:paraId="506CDE2F" w14:textId="7D6367F2" w:rsidR="00C21097" w:rsidRPr="00C21097" w:rsidRDefault="00C21097" w:rsidP="00C21097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6"/>
                <w:szCs w:val="26"/>
              </w:rPr>
            </w:pPr>
            <w:r w:rsidRPr="00C21097">
              <w:rPr>
                <w:rFonts w:ascii="Gill Sans MT" w:hAnsi="Gill Sans MT"/>
                <w:sz w:val="26"/>
                <w:szCs w:val="26"/>
              </w:rPr>
              <w:t xml:space="preserve">Developed </w:t>
            </w:r>
            <w:r w:rsidR="008D7D33">
              <w:rPr>
                <w:rFonts w:ascii="Gill Sans MT" w:hAnsi="Gill Sans MT"/>
                <w:sz w:val="26"/>
                <w:szCs w:val="26"/>
              </w:rPr>
              <w:t>an</w:t>
            </w:r>
            <w:r w:rsidRPr="00C21097">
              <w:rPr>
                <w:rFonts w:ascii="Gill Sans MT" w:hAnsi="Gill Sans MT"/>
                <w:sz w:val="26"/>
                <w:szCs w:val="26"/>
              </w:rPr>
              <w:t xml:space="preserve"> </w:t>
            </w:r>
            <w:r>
              <w:rPr>
                <w:rFonts w:ascii="Gill Sans MT" w:hAnsi="Gill Sans MT"/>
                <w:sz w:val="26"/>
                <w:szCs w:val="26"/>
              </w:rPr>
              <w:t xml:space="preserve">Ecommerce </w:t>
            </w:r>
            <w:r w:rsidRPr="00C21097">
              <w:rPr>
                <w:rFonts w:ascii="Gill Sans MT" w:hAnsi="Gill Sans MT"/>
                <w:sz w:val="26"/>
                <w:szCs w:val="26"/>
              </w:rPr>
              <w:t xml:space="preserve">website where </w:t>
            </w:r>
            <w:r>
              <w:rPr>
                <w:rFonts w:ascii="Gill Sans MT" w:hAnsi="Gill Sans MT"/>
                <w:sz w:val="26"/>
                <w:szCs w:val="26"/>
              </w:rPr>
              <w:t>people</w:t>
            </w:r>
            <w:r w:rsidRPr="00C21097">
              <w:rPr>
                <w:rFonts w:ascii="Gill Sans MT" w:hAnsi="Gill Sans MT"/>
                <w:sz w:val="26"/>
                <w:szCs w:val="26"/>
              </w:rPr>
              <w:t xml:space="preserve"> can</w:t>
            </w:r>
            <w:r>
              <w:rPr>
                <w:rFonts w:ascii="Gill Sans MT" w:hAnsi="Gill Sans MT"/>
                <w:sz w:val="26"/>
                <w:szCs w:val="26"/>
              </w:rPr>
              <w:t xml:space="preserve"> buy</w:t>
            </w:r>
            <w:r w:rsidRPr="00C21097">
              <w:rPr>
                <w:rFonts w:ascii="Gill Sans MT" w:hAnsi="Gill Sans MT"/>
                <w:sz w:val="26"/>
                <w:szCs w:val="26"/>
              </w:rPr>
              <w:t xml:space="preserve"> </w:t>
            </w:r>
            <w:r>
              <w:rPr>
                <w:rFonts w:ascii="Gill Sans MT" w:hAnsi="Gill Sans MT"/>
                <w:sz w:val="26"/>
                <w:szCs w:val="26"/>
              </w:rPr>
              <w:t>electronics products for their</w:t>
            </w:r>
            <w:r w:rsidR="00242AD1">
              <w:rPr>
                <w:rFonts w:ascii="Gill Sans MT" w:hAnsi="Gill Sans MT"/>
                <w:sz w:val="26"/>
                <w:szCs w:val="26"/>
              </w:rPr>
              <w:t xml:space="preserve"> works. An admin panel also created so that the owner of this website can operate this website without having any programming knowledge.</w:t>
            </w:r>
          </w:p>
          <w:p w14:paraId="7D7692B6" w14:textId="2044A9DF" w:rsidR="00242AD1" w:rsidRDefault="00C21097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6"/>
                <w:szCs w:val="26"/>
              </w:rPr>
            </w:pPr>
            <w:r w:rsidRPr="00C21097">
              <w:rPr>
                <w:rFonts w:ascii="Gill Sans MT" w:hAnsi="Gill Sans MT"/>
                <w:sz w:val="26"/>
                <w:szCs w:val="26"/>
              </w:rPr>
              <w:t>Skills Used: HTML, CSS,</w:t>
            </w:r>
            <w:r>
              <w:rPr>
                <w:rFonts w:ascii="Gill Sans MT" w:hAnsi="Gill Sans MT"/>
                <w:sz w:val="26"/>
                <w:szCs w:val="26"/>
              </w:rPr>
              <w:t xml:space="preserve"> Bootstrap</w:t>
            </w:r>
            <w:r w:rsidRPr="00C21097">
              <w:rPr>
                <w:rFonts w:ascii="Gill Sans MT" w:hAnsi="Gill Sans MT"/>
                <w:sz w:val="26"/>
                <w:szCs w:val="26"/>
              </w:rPr>
              <w:t xml:space="preserve"> </w:t>
            </w:r>
            <w:r w:rsidR="00CA1701">
              <w:rPr>
                <w:rFonts w:ascii="Gill Sans MT" w:hAnsi="Gill Sans MT"/>
                <w:sz w:val="26"/>
                <w:szCs w:val="26"/>
              </w:rPr>
              <w:t>My</w:t>
            </w:r>
            <w:r w:rsidRPr="00C21097">
              <w:rPr>
                <w:rFonts w:ascii="Gill Sans MT" w:hAnsi="Gill Sans MT"/>
                <w:sz w:val="26"/>
                <w:szCs w:val="26"/>
              </w:rPr>
              <w:t>SQL, PHP, X</w:t>
            </w:r>
            <w:r>
              <w:rPr>
                <w:rFonts w:ascii="Gill Sans MT" w:hAnsi="Gill Sans MT"/>
                <w:sz w:val="26"/>
                <w:szCs w:val="26"/>
              </w:rPr>
              <w:t>AMPP</w:t>
            </w:r>
          </w:p>
          <w:p w14:paraId="055F23E0" w14:textId="2DEFFF00" w:rsidR="001C656A" w:rsidRDefault="001C656A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6B16666F" w14:textId="19D5D268" w:rsidR="001C656A" w:rsidRDefault="001C656A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1C656A">
              <w:rPr>
                <w:rFonts w:ascii="Gill Sans MT" w:hAnsi="Gill Sans MT"/>
                <w:b/>
                <w:bCs/>
                <w:sz w:val="28"/>
                <w:szCs w:val="28"/>
              </w:rPr>
              <w:t>Home Radio</w:t>
            </w:r>
            <w:r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 </w:t>
            </w:r>
          </w:p>
          <w:p w14:paraId="3AF59475" w14:textId="7A4D1A93" w:rsidR="00E33A6E" w:rsidRDefault="00E33A6E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b/>
                <w:bCs/>
                <w:sz w:val="28"/>
                <w:szCs w:val="28"/>
              </w:rPr>
            </w:pPr>
          </w:p>
          <w:p w14:paraId="34616B6E" w14:textId="0356D2EB" w:rsidR="00E33A6E" w:rsidRDefault="00E33A6E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>
              <w:rPr>
                <w:rFonts w:ascii="Gill Sans MT" w:hAnsi="Gill Sans MT"/>
                <w:b/>
                <w:bCs/>
                <w:sz w:val="28"/>
                <w:szCs w:val="28"/>
              </w:rPr>
              <w:t>Microstrip patch Antenna Design</w:t>
            </w:r>
          </w:p>
          <w:p w14:paraId="6A909701" w14:textId="189097C6" w:rsidR="00E33A6E" w:rsidRDefault="00E33A6E" w:rsidP="00E33A6E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3</w:t>
            </w:r>
            <w:r w:rsidRPr="00E33A6E">
              <w:rPr>
                <w:rFonts w:ascii="Gill Sans MT" w:hAnsi="Gill Sans MT"/>
                <w:sz w:val="24"/>
                <w:szCs w:val="24"/>
                <w:vertAlign w:val="superscript"/>
              </w:rPr>
              <w:t>rd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C21097">
              <w:rPr>
                <w:rFonts w:ascii="Gill Sans MT" w:hAnsi="Gill Sans MT"/>
                <w:sz w:val="24"/>
                <w:szCs w:val="24"/>
              </w:rPr>
              <w:t xml:space="preserve">year </w:t>
            </w:r>
            <w:r>
              <w:rPr>
                <w:rFonts w:ascii="Gill Sans MT" w:hAnsi="Gill Sans MT"/>
                <w:sz w:val="24"/>
                <w:szCs w:val="24"/>
              </w:rPr>
              <w:t>Microwave and Antenna Engineering</w:t>
            </w:r>
            <w:r w:rsidRPr="00C21097">
              <w:rPr>
                <w:rFonts w:ascii="Gill Sans MT" w:hAnsi="Gill Sans MT"/>
                <w:sz w:val="24"/>
                <w:szCs w:val="24"/>
              </w:rPr>
              <w:t xml:space="preserve"> Project</w:t>
            </w:r>
          </w:p>
          <w:p w14:paraId="34E63DD7" w14:textId="546B5220" w:rsidR="00E33A6E" w:rsidRPr="001C656A" w:rsidRDefault="00E33A6E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C21097">
              <w:rPr>
                <w:rFonts w:ascii="Gill Sans MT" w:hAnsi="Gill Sans MT"/>
                <w:sz w:val="26"/>
                <w:szCs w:val="26"/>
              </w:rPr>
              <w:t>De</w:t>
            </w:r>
            <w:r>
              <w:rPr>
                <w:rFonts w:ascii="Gill Sans MT" w:hAnsi="Gill Sans MT"/>
                <w:sz w:val="26"/>
                <w:szCs w:val="26"/>
              </w:rPr>
              <w:t xml:space="preserve">sign a circular microstrip patch antenna for 2.4 GHz </w:t>
            </w:r>
            <w:r w:rsidR="00D954D3">
              <w:rPr>
                <w:rFonts w:ascii="Gill Sans MT" w:hAnsi="Gill Sans MT"/>
                <w:sz w:val="26"/>
                <w:szCs w:val="26"/>
              </w:rPr>
              <w:t>application.</w:t>
            </w:r>
          </w:p>
          <w:p w14:paraId="25FCB1EC" w14:textId="77777777" w:rsidR="001C656A" w:rsidRPr="001C656A" w:rsidRDefault="001C656A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40"/>
                <w:szCs w:val="40"/>
              </w:rPr>
            </w:pPr>
          </w:p>
          <w:p w14:paraId="27CD3234" w14:textId="521E3D9A" w:rsidR="007B52A3" w:rsidRPr="00707082" w:rsidRDefault="00707082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7B52A3"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SEMINARS AND CONFERENCES  </w:t>
            </w:r>
          </w:p>
          <w:p w14:paraId="060BC598" w14:textId="77777777" w:rsidR="007B52A3" w:rsidRPr="00E83266" w:rsidRDefault="007B52A3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b/>
                <w:bCs/>
                <w:sz w:val="10"/>
                <w:szCs w:val="10"/>
              </w:rPr>
            </w:pPr>
          </w:p>
          <w:p w14:paraId="0CA7FD63" w14:textId="77777777" w:rsidR="007B52A3" w:rsidRDefault="007B52A3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6"/>
                <w:szCs w:val="26"/>
              </w:rPr>
            </w:pPr>
            <w:r w:rsidRPr="00410718">
              <w:rPr>
                <w:rFonts w:ascii="Gill Sans MT" w:hAnsi="Gill Sans MT"/>
                <w:sz w:val="26"/>
                <w:szCs w:val="26"/>
              </w:rPr>
              <w:lastRenderedPageBreak/>
              <w:t>1.</w:t>
            </w:r>
            <w:r>
              <w:rPr>
                <w:rFonts w:ascii="Gill Sans MT" w:hAnsi="Gill Sans MT"/>
                <w:sz w:val="26"/>
                <w:szCs w:val="26"/>
              </w:rPr>
              <w:t xml:space="preserve"> XYZ conference 20xx, Dhaka, Bangladesh,</w:t>
            </w:r>
          </w:p>
          <w:p w14:paraId="23B0760A" w14:textId="53BE6215" w:rsidR="007B52A3" w:rsidRDefault="007B52A3" w:rsidP="00D573E1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ab/>
            </w:r>
            <w:r w:rsidR="00F8222A">
              <w:rPr>
                <w:rFonts w:ascii="Gill Sans MT" w:hAnsi="Gill Sans MT"/>
                <w:sz w:val="26"/>
                <w:szCs w:val="26"/>
              </w:rPr>
              <w:t>Date</w:t>
            </w:r>
            <w:r w:rsidR="004136A5">
              <w:rPr>
                <w:rFonts w:ascii="Gill Sans MT" w:hAnsi="Gill Sans MT"/>
                <w:sz w:val="26"/>
                <w:szCs w:val="26"/>
              </w:rPr>
              <w:t>: 21</w:t>
            </w:r>
            <w:r w:rsidR="00F8222A">
              <w:rPr>
                <w:rFonts w:ascii="Gill Sans MT" w:hAnsi="Gill Sans MT"/>
                <w:sz w:val="26"/>
                <w:szCs w:val="26"/>
              </w:rPr>
              <w:t xml:space="preserve"> </w:t>
            </w:r>
            <w:r>
              <w:rPr>
                <w:rFonts w:ascii="Gill Sans MT" w:hAnsi="Gill Sans MT"/>
                <w:sz w:val="26"/>
                <w:szCs w:val="26"/>
              </w:rPr>
              <w:t>July 20xx</w:t>
            </w:r>
          </w:p>
          <w:p w14:paraId="33ADE116" w14:textId="30A0DCB0" w:rsidR="007B52A3" w:rsidRDefault="007B52A3" w:rsidP="007B52A3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5EFAFC13" w14:textId="66824B8A" w:rsidR="007B52A3" w:rsidRPr="00707082" w:rsidRDefault="00707082" w:rsidP="007B52A3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7B52A3"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>PRESENTATIONS</w:t>
            </w:r>
          </w:p>
          <w:p w14:paraId="5DA56122" w14:textId="77777777" w:rsidR="007B52A3" w:rsidRPr="00E83266" w:rsidRDefault="007B52A3" w:rsidP="007B52A3">
            <w:pPr>
              <w:rPr>
                <w:b/>
                <w:bCs/>
                <w:sz w:val="10"/>
                <w:szCs w:val="10"/>
              </w:rPr>
            </w:pPr>
          </w:p>
          <w:p w14:paraId="799D202E" w14:textId="41138084" w:rsidR="007B52A3" w:rsidRDefault="007B52A3" w:rsidP="007B52A3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>Mention any significant presentation you delivered in conferences and seminar. If you did not, then simply delete it.</w:t>
            </w:r>
          </w:p>
          <w:p w14:paraId="7C0D61C7" w14:textId="77777777" w:rsidR="00C10026" w:rsidRDefault="00C10026" w:rsidP="00C10026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286D0F92" w14:textId="1947BF6B" w:rsidR="00C10026" w:rsidRPr="00707082" w:rsidRDefault="00707082" w:rsidP="00C10026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C10026"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>PROFESSIONAL</w:t>
            </w:r>
            <w:r w:rsidR="003C4D53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C10026"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>AFFILIATIONS</w:t>
            </w:r>
          </w:p>
          <w:p w14:paraId="7AFB2CAD" w14:textId="77777777" w:rsidR="00C10026" w:rsidRPr="00E83266" w:rsidRDefault="00C10026" w:rsidP="00C10026">
            <w:pPr>
              <w:rPr>
                <w:b/>
                <w:bCs/>
                <w:sz w:val="10"/>
                <w:szCs w:val="10"/>
              </w:rPr>
            </w:pPr>
          </w:p>
          <w:p w14:paraId="4DF9A844" w14:textId="6EBFBB25" w:rsidR="00C10026" w:rsidRDefault="00C10026" w:rsidP="00C10026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  <w:r w:rsidRPr="00410718">
              <w:rPr>
                <w:rFonts w:ascii="Gill Sans MT" w:hAnsi="Gill Sans MT"/>
                <w:sz w:val="26"/>
                <w:szCs w:val="26"/>
              </w:rPr>
              <w:t>1.</w:t>
            </w:r>
            <w:r>
              <w:rPr>
                <w:rFonts w:ascii="Gill Sans MT" w:hAnsi="Gill Sans MT"/>
                <w:sz w:val="26"/>
                <w:szCs w:val="26"/>
              </w:rPr>
              <w:t xml:space="preserve"> Students Member, IEEE University of Dhaka Branch</w:t>
            </w:r>
          </w:p>
          <w:p w14:paraId="0E465BBD" w14:textId="206E010B" w:rsidR="00D573E1" w:rsidRDefault="00D573E1" w:rsidP="007B52A3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ab/>
              <w:t>Jan 20xx – Jan 20xx</w:t>
            </w:r>
          </w:p>
          <w:p w14:paraId="3D107C11" w14:textId="010AA4AD" w:rsidR="007B52A3" w:rsidRDefault="007B52A3" w:rsidP="00410718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3B6FEFEA" w14:textId="2F7ABD72" w:rsidR="007B52A3" w:rsidRPr="00707082" w:rsidRDefault="00707082" w:rsidP="007B52A3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7B52A3"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>VOLUNTARY</w:t>
            </w:r>
            <w:r w:rsidR="00FA5D8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7B52A3"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>WORKS</w:t>
            </w:r>
          </w:p>
          <w:p w14:paraId="5053B112" w14:textId="77777777" w:rsidR="007B52A3" w:rsidRPr="00E83266" w:rsidRDefault="007B52A3" w:rsidP="007B52A3">
            <w:pPr>
              <w:rPr>
                <w:b/>
                <w:bCs/>
                <w:sz w:val="10"/>
                <w:szCs w:val="10"/>
              </w:rPr>
            </w:pPr>
          </w:p>
          <w:p w14:paraId="35BCE598" w14:textId="7EC45CF4" w:rsidR="007B52A3" w:rsidRDefault="007B52A3" w:rsidP="007B52A3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  <w:r w:rsidRPr="00410718">
              <w:rPr>
                <w:rFonts w:ascii="Gill Sans MT" w:hAnsi="Gill Sans MT"/>
                <w:sz w:val="26"/>
                <w:szCs w:val="26"/>
              </w:rPr>
              <w:t>1.</w:t>
            </w:r>
            <w:r>
              <w:rPr>
                <w:rFonts w:ascii="Gill Sans MT" w:hAnsi="Gill Sans MT"/>
                <w:sz w:val="26"/>
                <w:szCs w:val="26"/>
              </w:rPr>
              <w:t xml:space="preserve"> Mention any voluntary social works that you have done or arranged</w:t>
            </w:r>
          </w:p>
          <w:p w14:paraId="3B30652B" w14:textId="619CCA47" w:rsidR="007B52A3" w:rsidRDefault="007B52A3" w:rsidP="00D573E1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ab/>
            </w:r>
            <w:r w:rsidR="002E5800">
              <w:rPr>
                <w:rFonts w:ascii="Gill Sans MT" w:hAnsi="Gill Sans MT"/>
                <w:sz w:val="26"/>
                <w:szCs w:val="26"/>
              </w:rPr>
              <w:t>Activity: Jan 20xx- Feb 20xx</w:t>
            </w:r>
          </w:p>
          <w:p w14:paraId="6E4EE840" w14:textId="01456ECA" w:rsidR="00D573E1" w:rsidRDefault="009E7CCB" w:rsidP="00D573E1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>--------------------------------------------------------------------------------------------------------</w:t>
            </w:r>
          </w:p>
          <w:p w14:paraId="35DBC236" w14:textId="0139040C" w:rsidR="000A6D5D" w:rsidRPr="005C3F02" w:rsidRDefault="000A6D5D" w:rsidP="004720FB">
            <w:pPr>
              <w:rPr>
                <w:rFonts w:ascii="Gill Sans MT" w:hAnsi="Gill Sans MT"/>
                <w:sz w:val="26"/>
                <w:szCs w:val="26"/>
              </w:rPr>
            </w:pPr>
          </w:p>
        </w:tc>
      </w:tr>
    </w:tbl>
    <w:p w14:paraId="097AB699" w14:textId="18D9058A" w:rsidR="00530DCB" w:rsidRDefault="007305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62CC3" wp14:editId="7D5D73A5">
                <wp:simplePos x="0" y="0"/>
                <wp:positionH relativeFrom="page">
                  <wp:align>left</wp:align>
                </wp:positionH>
                <wp:positionV relativeFrom="paragraph">
                  <wp:posOffset>-9462771</wp:posOffset>
                </wp:positionV>
                <wp:extent cx="790832" cy="10116065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32" cy="10116065"/>
                        </a:xfrm>
                        <a:prstGeom prst="rect">
                          <a:avLst/>
                        </a:prstGeom>
                        <a:solidFill>
                          <a:srgbClr val="E5E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72EF" id="Rectangle 4" o:spid="_x0000_s1026" style="position:absolute;margin-left:0;margin-top:-745.1pt;width:62.25pt;height:796.55pt;z-index:25166848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" fillcolor="#e5eaef" stroked="f" strokeweight="1pt">
                <w10:wrap anchorx="page"/>
              </v:rect>
            </w:pict>
          </mc:Fallback>
        </mc:AlternateContent>
      </w:r>
    </w:p>
    <w:sectPr w:rsidR="00530DCB" w:rsidSect="00853912">
      <w:pgSz w:w="12240" w:h="15840" w:code="1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9A29" w14:textId="77777777" w:rsidR="00E87292" w:rsidRDefault="00E87292" w:rsidP="00B7007D">
      <w:pPr>
        <w:spacing w:after="0" w:line="240" w:lineRule="auto"/>
      </w:pPr>
      <w:r>
        <w:separator/>
      </w:r>
    </w:p>
  </w:endnote>
  <w:endnote w:type="continuationSeparator" w:id="0">
    <w:p w14:paraId="723BB7E8" w14:textId="77777777" w:rsidR="00E87292" w:rsidRDefault="00E87292" w:rsidP="00B7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14C9" w14:textId="77777777" w:rsidR="00E87292" w:rsidRDefault="00E87292" w:rsidP="00B7007D">
      <w:pPr>
        <w:spacing w:after="0" w:line="240" w:lineRule="auto"/>
      </w:pPr>
      <w:r>
        <w:separator/>
      </w:r>
    </w:p>
  </w:footnote>
  <w:footnote w:type="continuationSeparator" w:id="0">
    <w:p w14:paraId="662B3526" w14:textId="77777777" w:rsidR="00E87292" w:rsidRDefault="00E87292" w:rsidP="00B7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90326"/>
    <w:multiLevelType w:val="hybridMultilevel"/>
    <w:tmpl w:val="44CA65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0D94"/>
    <w:multiLevelType w:val="hybridMultilevel"/>
    <w:tmpl w:val="3A0C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75C11"/>
    <w:multiLevelType w:val="hybridMultilevel"/>
    <w:tmpl w:val="5E241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95BA2"/>
    <w:multiLevelType w:val="hybridMultilevel"/>
    <w:tmpl w:val="C0D0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098118">
    <w:abstractNumId w:val="2"/>
  </w:num>
  <w:num w:numId="2" w16cid:durableId="1108698513">
    <w:abstractNumId w:val="0"/>
  </w:num>
  <w:num w:numId="3" w16cid:durableId="2069575258">
    <w:abstractNumId w:val="1"/>
  </w:num>
  <w:num w:numId="4" w16cid:durableId="265582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A9"/>
    <w:rsid w:val="00003937"/>
    <w:rsid w:val="0002606E"/>
    <w:rsid w:val="00037CA6"/>
    <w:rsid w:val="000510C0"/>
    <w:rsid w:val="000A6D5D"/>
    <w:rsid w:val="000B3286"/>
    <w:rsid w:val="00123EE4"/>
    <w:rsid w:val="00124399"/>
    <w:rsid w:val="001320EB"/>
    <w:rsid w:val="00142A36"/>
    <w:rsid w:val="00172307"/>
    <w:rsid w:val="001730AE"/>
    <w:rsid w:val="001857F0"/>
    <w:rsid w:val="001B36D8"/>
    <w:rsid w:val="001C656A"/>
    <w:rsid w:val="001F0C24"/>
    <w:rsid w:val="00207C72"/>
    <w:rsid w:val="00242AD1"/>
    <w:rsid w:val="00243AC3"/>
    <w:rsid w:val="002B2D98"/>
    <w:rsid w:val="002E5800"/>
    <w:rsid w:val="00311E0A"/>
    <w:rsid w:val="003169BF"/>
    <w:rsid w:val="003307F7"/>
    <w:rsid w:val="003C4D53"/>
    <w:rsid w:val="003D0CAA"/>
    <w:rsid w:val="003E41A6"/>
    <w:rsid w:val="003F4ABA"/>
    <w:rsid w:val="004014C5"/>
    <w:rsid w:val="00410718"/>
    <w:rsid w:val="004136A5"/>
    <w:rsid w:val="004162C8"/>
    <w:rsid w:val="00467551"/>
    <w:rsid w:val="004720FB"/>
    <w:rsid w:val="004C6528"/>
    <w:rsid w:val="00530DCB"/>
    <w:rsid w:val="0054639D"/>
    <w:rsid w:val="005C3F02"/>
    <w:rsid w:val="005C40A6"/>
    <w:rsid w:val="00625614"/>
    <w:rsid w:val="006564B2"/>
    <w:rsid w:val="00693182"/>
    <w:rsid w:val="006B47C1"/>
    <w:rsid w:val="006B6CA0"/>
    <w:rsid w:val="006B6D47"/>
    <w:rsid w:val="006D3D36"/>
    <w:rsid w:val="006E53CB"/>
    <w:rsid w:val="00707082"/>
    <w:rsid w:val="00716693"/>
    <w:rsid w:val="007212F1"/>
    <w:rsid w:val="00726D23"/>
    <w:rsid w:val="007305A4"/>
    <w:rsid w:val="00770662"/>
    <w:rsid w:val="007A1CA9"/>
    <w:rsid w:val="007B52A3"/>
    <w:rsid w:val="007F45C3"/>
    <w:rsid w:val="00853912"/>
    <w:rsid w:val="008552AC"/>
    <w:rsid w:val="00875601"/>
    <w:rsid w:val="008D255F"/>
    <w:rsid w:val="008D7D33"/>
    <w:rsid w:val="00926955"/>
    <w:rsid w:val="009503E7"/>
    <w:rsid w:val="00986C80"/>
    <w:rsid w:val="009E7CCB"/>
    <w:rsid w:val="00A11EA8"/>
    <w:rsid w:val="00A716C6"/>
    <w:rsid w:val="00AD6B9E"/>
    <w:rsid w:val="00AE66EE"/>
    <w:rsid w:val="00B64EBA"/>
    <w:rsid w:val="00B7007D"/>
    <w:rsid w:val="00B8374C"/>
    <w:rsid w:val="00B97211"/>
    <w:rsid w:val="00BE560B"/>
    <w:rsid w:val="00C10026"/>
    <w:rsid w:val="00C21097"/>
    <w:rsid w:val="00C579EF"/>
    <w:rsid w:val="00CA1701"/>
    <w:rsid w:val="00CD5A80"/>
    <w:rsid w:val="00CE21FC"/>
    <w:rsid w:val="00D573E1"/>
    <w:rsid w:val="00D954D3"/>
    <w:rsid w:val="00DD31A3"/>
    <w:rsid w:val="00E33A6E"/>
    <w:rsid w:val="00E62598"/>
    <w:rsid w:val="00E87292"/>
    <w:rsid w:val="00ED5FD8"/>
    <w:rsid w:val="00F02A79"/>
    <w:rsid w:val="00F037EB"/>
    <w:rsid w:val="00F16A02"/>
    <w:rsid w:val="00F54E6A"/>
    <w:rsid w:val="00F76396"/>
    <w:rsid w:val="00F8222A"/>
    <w:rsid w:val="00FA0549"/>
    <w:rsid w:val="00FA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7D2F"/>
  <w15:chartTrackingRefBased/>
  <w15:docId w15:val="{2DA97007-5B27-4D9A-934C-08141C4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9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7D"/>
  </w:style>
  <w:style w:type="paragraph" w:styleId="Footer">
    <w:name w:val="footer"/>
    <w:basedOn w:val="Normal"/>
    <w:link w:val="Foot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07D"/>
  </w:style>
  <w:style w:type="character" w:styleId="UnresolvedMention">
    <w:name w:val="Unresolved Mention"/>
    <w:basedOn w:val="DefaultParagraphFont"/>
    <w:uiPriority w:val="99"/>
    <w:semiHidden/>
    <w:unhideWhenUsed/>
    <w:rsid w:val="00707082"/>
    <w:rPr>
      <w:color w:val="605E5C"/>
      <w:shd w:val="clear" w:color="auto" w:fill="E1DFDD"/>
    </w:rPr>
  </w:style>
  <w:style w:type="paragraph" w:customStyle="1" w:styleId="Default">
    <w:name w:val="Default"/>
    <w:rsid w:val="006D3D36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5A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tlabacademy.mathworks.com/progress/share/certificate.html?id=ebecbb77-bef1-4dfe-9c76-59f22d25acf7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kib-hossain-a766501a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akibcuetete18@gmail.com" TargetMode="External"/><Relationship Id="rId14" Type="http://schemas.openxmlformats.org/officeDocument/2006/relationships/hyperlink" Target="https://www.coursera.org/account/accomplishments/verify/3ZCLCEUAHD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0265-4B78-4D50-BE82-B3614792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Nazmul Hasan</dc:creator>
  <cp:keywords/>
  <dc:description/>
  <cp:lastModifiedBy>Rakib Hossain</cp:lastModifiedBy>
  <cp:revision>68</cp:revision>
  <dcterms:created xsi:type="dcterms:W3CDTF">2020-07-03T22:34:00Z</dcterms:created>
  <dcterms:modified xsi:type="dcterms:W3CDTF">2022-09-05T10:57:00Z</dcterms:modified>
</cp:coreProperties>
</file>